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D9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</w:t>
      </w:r>
      <w:r w:rsidR="00B40C8F">
        <w:rPr>
          <w:rFonts w:ascii="Times New Roman" w:hAnsi="Times New Roman" w:cs="Times New Roman"/>
          <w:b/>
          <w:sz w:val="28"/>
          <w:szCs w:val="28"/>
        </w:rPr>
        <w:t>а</w:t>
      </w:r>
      <w:r w:rsidR="003D3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5CF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F825CF" w:rsidRPr="00513533" w:rsidRDefault="00400845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Всероссийском </w:t>
      </w:r>
      <w:r w:rsidR="00F825CF">
        <w:rPr>
          <w:rFonts w:ascii="Times New Roman" w:hAnsi="Times New Roman" w:cs="Times New Roman"/>
          <w:b/>
          <w:sz w:val="28"/>
          <w:szCs w:val="28"/>
        </w:rPr>
        <w:t>конкурсе «</w:t>
      </w:r>
      <w:r w:rsidR="00D67E2F">
        <w:rPr>
          <w:rFonts w:ascii="Times New Roman" w:hAnsi="Times New Roman" w:cs="Times New Roman"/>
          <w:b/>
          <w:sz w:val="28"/>
          <w:szCs w:val="28"/>
        </w:rPr>
        <w:t>Музыкаль</w:t>
      </w:r>
      <w:r>
        <w:rPr>
          <w:rFonts w:ascii="Times New Roman" w:hAnsi="Times New Roman" w:cs="Times New Roman"/>
          <w:b/>
          <w:sz w:val="28"/>
          <w:szCs w:val="28"/>
        </w:rPr>
        <w:t>ная Россия</w:t>
      </w:r>
      <w:r w:rsidR="00F825CF">
        <w:rPr>
          <w:rFonts w:ascii="Times New Roman" w:hAnsi="Times New Roman" w:cs="Times New Roman"/>
          <w:b/>
          <w:sz w:val="28"/>
          <w:szCs w:val="28"/>
        </w:rPr>
        <w:t>»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B40C8F" w:rsidTr="00B40C8F">
        <w:trPr>
          <w:jc w:val="center"/>
        </w:trPr>
        <w:tc>
          <w:tcPr>
            <w:tcW w:w="3031" w:type="dxa"/>
          </w:tcPr>
          <w:p w:rsidR="00B40C8F" w:rsidRPr="0085614C" w:rsidRDefault="00B40C8F" w:rsidP="0041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032" w:type="dxa"/>
          </w:tcPr>
          <w:p w:rsidR="00B40C8F" w:rsidRPr="003D36D9" w:rsidRDefault="00B40C8F" w:rsidP="007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 (с указанием должности)</w:t>
            </w:r>
          </w:p>
        </w:tc>
        <w:tc>
          <w:tcPr>
            <w:tcW w:w="3031" w:type="dxa"/>
          </w:tcPr>
          <w:p w:rsidR="00B40C8F" w:rsidRPr="003D36D9" w:rsidRDefault="00B40C8F" w:rsidP="00D04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) и её почтовый адрес (с индексом)</w:t>
            </w:r>
          </w:p>
        </w:tc>
        <w:tc>
          <w:tcPr>
            <w:tcW w:w="3032" w:type="dxa"/>
          </w:tcPr>
          <w:p w:rsidR="00B40C8F" w:rsidRPr="003D36D9" w:rsidRDefault="00E67EC2" w:rsidP="002A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r w:rsidR="002A3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40C8F"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з списка п. 1 положения конкурса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жанр и название работы</w:t>
            </w:r>
          </w:p>
        </w:tc>
        <w:tc>
          <w:tcPr>
            <w:tcW w:w="3032" w:type="dxa"/>
          </w:tcPr>
          <w:p w:rsidR="00B40C8F" w:rsidRPr="003D36D9" w:rsidRDefault="00B40C8F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с которого посылается пакет материалов на конкурс (желательно личный 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а не учреждения (организации)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B3A9D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C8F" w:rsidRPr="00D854CB" w:rsidRDefault="00B40C8F" w:rsidP="00B4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B40C8F" w:rsidRPr="009A6F84" w:rsidRDefault="00B40C8F" w:rsidP="00B4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="00FF3D06"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B40C8F" w:rsidRPr="009A6F84" w:rsidRDefault="00B40C8F" w:rsidP="00B4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B40C8F" w:rsidRDefault="00B40C8F" w:rsidP="00F30301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 w:rsidR="00F30301"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45AEE" w:rsidRPr="00D854CB" w:rsidRDefault="00C45AEE" w:rsidP="00B40C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CCD" w:rsidRDefault="00E26CCD" w:rsidP="0085614C">
      <w:pPr>
        <w:spacing w:after="0" w:line="240" w:lineRule="auto"/>
      </w:pPr>
      <w:r>
        <w:separator/>
      </w:r>
    </w:p>
  </w:endnote>
  <w:endnote w:type="continuationSeparator" w:id="1">
    <w:p w:rsidR="00E26CCD" w:rsidRDefault="00E26CCD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CCD" w:rsidRDefault="00E26CCD" w:rsidP="0085614C">
      <w:pPr>
        <w:spacing w:after="0" w:line="240" w:lineRule="auto"/>
      </w:pPr>
      <w:r>
        <w:separator/>
      </w:r>
    </w:p>
  </w:footnote>
  <w:footnote w:type="continuationSeparator" w:id="1">
    <w:p w:rsidR="00E26CCD" w:rsidRDefault="00E26CCD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142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701E"/>
    <w:rsid w:val="00040E9B"/>
    <w:rsid w:val="00045A0B"/>
    <w:rsid w:val="00046856"/>
    <w:rsid w:val="00050DBE"/>
    <w:rsid w:val="00050EDE"/>
    <w:rsid w:val="0005170C"/>
    <w:rsid w:val="00054597"/>
    <w:rsid w:val="00055986"/>
    <w:rsid w:val="00056DC8"/>
    <w:rsid w:val="000612AE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60FE"/>
    <w:rsid w:val="00121993"/>
    <w:rsid w:val="001227F7"/>
    <w:rsid w:val="00122C45"/>
    <w:rsid w:val="00123150"/>
    <w:rsid w:val="00123D3D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3F2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6E6B"/>
    <w:rsid w:val="00327D53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1B0E"/>
    <w:rsid w:val="003B3095"/>
    <w:rsid w:val="003B361C"/>
    <w:rsid w:val="003B43F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38DC"/>
    <w:rsid w:val="003F4551"/>
    <w:rsid w:val="003F4F47"/>
    <w:rsid w:val="003F5890"/>
    <w:rsid w:val="003F7720"/>
    <w:rsid w:val="00400845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33EE"/>
    <w:rsid w:val="004A4F51"/>
    <w:rsid w:val="004A531C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E6A43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7920"/>
    <w:rsid w:val="005B1ABE"/>
    <w:rsid w:val="005B20D2"/>
    <w:rsid w:val="005B4E8B"/>
    <w:rsid w:val="005B63D2"/>
    <w:rsid w:val="005C02A4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2811"/>
    <w:rsid w:val="00634CB8"/>
    <w:rsid w:val="006363A8"/>
    <w:rsid w:val="006544BC"/>
    <w:rsid w:val="00660108"/>
    <w:rsid w:val="00660ECF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313D"/>
    <w:rsid w:val="00695B03"/>
    <w:rsid w:val="006972EF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4C64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4EC3"/>
    <w:rsid w:val="00976068"/>
    <w:rsid w:val="00976D3B"/>
    <w:rsid w:val="0097718A"/>
    <w:rsid w:val="00980096"/>
    <w:rsid w:val="00983065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277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97B6C"/>
    <w:rsid w:val="00AA234B"/>
    <w:rsid w:val="00AA3E4B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2EC2"/>
    <w:rsid w:val="00B064E7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370"/>
    <w:rsid w:val="00B40C8F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802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3032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41F8"/>
    <w:rsid w:val="00D04552"/>
    <w:rsid w:val="00D04BFD"/>
    <w:rsid w:val="00D04FF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7AED"/>
    <w:rsid w:val="00D67E2F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26CCD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654"/>
    <w:rsid w:val="00E677A0"/>
    <w:rsid w:val="00E67EC2"/>
    <w:rsid w:val="00E73A93"/>
    <w:rsid w:val="00E77055"/>
    <w:rsid w:val="00E811BD"/>
    <w:rsid w:val="00E82282"/>
    <w:rsid w:val="00E860E2"/>
    <w:rsid w:val="00E8671B"/>
    <w:rsid w:val="00E90A3A"/>
    <w:rsid w:val="00E9135D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301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51012"/>
    <w:rsid w:val="00F52272"/>
    <w:rsid w:val="00F53622"/>
    <w:rsid w:val="00F53626"/>
    <w:rsid w:val="00F53746"/>
    <w:rsid w:val="00F55266"/>
    <w:rsid w:val="00F57739"/>
    <w:rsid w:val="00F57E0E"/>
    <w:rsid w:val="00F57E52"/>
    <w:rsid w:val="00F608D3"/>
    <w:rsid w:val="00F62299"/>
    <w:rsid w:val="00F70A3D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78</cp:revision>
  <dcterms:created xsi:type="dcterms:W3CDTF">2015-09-16T10:25:00Z</dcterms:created>
  <dcterms:modified xsi:type="dcterms:W3CDTF">2020-03-04T08:07:00Z</dcterms:modified>
</cp:coreProperties>
</file>